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5F531" w14:textId="77777777" w:rsidR="00271C37" w:rsidRDefault="0027322A" w:rsidP="00271C37">
      <w:pPr>
        <w:ind w:left="4956" w:hanging="284"/>
      </w:pPr>
      <w:r>
        <w:t xml:space="preserve">Додаток </w:t>
      </w:r>
      <w:r w:rsidR="00702016">
        <w:t>1</w:t>
      </w:r>
    </w:p>
    <w:p w14:paraId="328C5DA6" w14:textId="77777777" w:rsidR="00271C37" w:rsidRDefault="0027322A" w:rsidP="00271C37">
      <w:pPr>
        <w:ind w:left="4956" w:hanging="284"/>
      </w:pPr>
      <w:r>
        <w:t>до розпорядження міського голови</w:t>
      </w:r>
    </w:p>
    <w:p w14:paraId="4DF18517" w14:textId="77777777" w:rsidR="0027322A" w:rsidRDefault="0027322A" w:rsidP="00271C37">
      <w:pPr>
        <w:ind w:left="4956" w:hanging="284"/>
      </w:pPr>
      <w:r>
        <w:t>________________№_________</w:t>
      </w:r>
    </w:p>
    <w:p w14:paraId="458BB0C0" w14:textId="77777777" w:rsidR="0027322A" w:rsidRDefault="0027322A" w:rsidP="0027322A">
      <w:pPr>
        <w:ind w:left="284" w:hanging="284"/>
        <w:jc w:val="both"/>
      </w:pPr>
    </w:p>
    <w:p w14:paraId="1B089716" w14:textId="77777777" w:rsidR="0027322A" w:rsidRDefault="0027322A" w:rsidP="00677846">
      <w:pPr>
        <w:jc w:val="both"/>
      </w:pPr>
    </w:p>
    <w:p w14:paraId="3398D899" w14:textId="77777777" w:rsidR="009F1AE5" w:rsidRDefault="0027322A" w:rsidP="0027322A">
      <w:pPr>
        <w:ind w:left="284" w:hanging="284"/>
        <w:jc w:val="center"/>
      </w:pPr>
      <w:r>
        <w:t>С</w:t>
      </w:r>
      <w:r w:rsidR="00C14BFB">
        <w:t>писок педагогічних працівників,</w:t>
      </w:r>
    </w:p>
    <w:p w14:paraId="09BA2281" w14:textId="77777777" w:rsidR="009F1AE5" w:rsidRDefault="007A01F4" w:rsidP="0027322A">
      <w:pPr>
        <w:ind w:left="284" w:hanging="284"/>
        <w:jc w:val="center"/>
      </w:pPr>
      <w:r>
        <w:t>яким призначається</w:t>
      </w:r>
      <w:r w:rsidR="0027322A">
        <w:t xml:space="preserve"> персональна с</w:t>
      </w:r>
      <w:r w:rsidR="00246A82">
        <w:t xml:space="preserve">типендія міського голови </w:t>
      </w:r>
    </w:p>
    <w:p w14:paraId="44CA55D3" w14:textId="77777777" w:rsidR="0027322A" w:rsidRDefault="00C14BFB" w:rsidP="0027322A">
      <w:pPr>
        <w:ind w:left="284" w:hanging="284"/>
        <w:jc w:val="center"/>
      </w:pPr>
      <w:r>
        <w:t>на 202</w:t>
      </w:r>
      <w:r w:rsidR="00182655">
        <w:t>4</w:t>
      </w:r>
      <w:r w:rsidR="004E4FB6">
        <w:t>/</w:t>
      </w:r>
      <w:r>
        <w:t>202</w:t>
      </w:r>
      <w:r w:rsidR="00182655">
        <w:t xml:space="preserve">5 </w:t>
      </w:r>
      <w:r w:rsidR="0027322A">
        <w:t>навчальний рік</w:t>
      </w:r>
    </w:p>
    <w:p w14:paraId="214B6AE0" w14:textId="77777777" w:rsidR="00182655" w:rsidRPr="00182655" w:rsidRDefault="0027322A" w:rsidP="00182655">
      <w:pPr>
        <w:ind w:left="284" w:hanging="284"/>
        <w:jc w:val="center"/>
      </w:pPr>
      <w:r>
        <w:t xml:space="preserve"> </w:t>
      </w:r>
    </w:p>
    <w:p w14:paraId="654FEA71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 w:rsidRPr="00D818A6">
        <w:rPr>
          <w:rFonts w:ascii="TimesNewRomanPSMT" w:hAnsi="TimesNewRomanPSMT"/>
          <w:color w:val="000000"/>
        </w:rPr>
        <w:t>1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Бондарук</w:t>
      </w:r>
      <w:proofErr w:type="spellEnd"/>
      <w:r>
        <w:rPr>
          <w:rFonts w:ascii="TimesNewRomanPSMT" w:hAnsi="TimesNewRomanPSMT"/>
          <w:color w:val="000000"/>
        </w:rPr>
        <w:t xml:space="preserve"> Світлана Володимирівна, вчитель англійської мови</w:t>
      </w:r>
      <w:r w:rsidR="007B3CC2">
        <w:rPr>
          <w:rFonts w:ascii="TimesNewRomanPSMT" w:hAnsi="TimesNewRomanPSMT"/>
          <w:color w:val="000000"/>
        </w:rPr>
        <w:t>, заступник директора з навчально-виховної роботи,</w:t>
      </w:r>
      <w:r>
        <w:rPr>
          <w:rFonts w:ascii="TimesNewRomanPSMT" w:hAnsi="TimesNewRomanPSMT"/>
          <w:color w:val="000000"/>
        </w:rPr>
        <w:t xml:space="preserve">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1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45E1CD70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Бугаєва</w:t>
      </w:r>
      <w:proofErr w:type="spellEnd"/>
      <w:r>
        <w:rPr>
          <w:rFonts w:ascii="TimesNewRomanPSMT" w:hAnsi="TimesNewRomanPSMT"/>
          <w:color w:val="000000"/>
        </w:rPr>
        <w:t xml:space="preserve"> Віта В’ячеславівна, вчитель польської мови комунального закладу </w:t>
      </w:r>
      <w:r w:rsidRPr="00D818A6">
        <w:rPr>
          <w:rFonts w:ascii="TimesNewRomanPSMT" w:hAnsi="TimesNewRomanPSMT"/>
          <w:color w:val="000000"/>
        </w:rPr>
        <w:t>загальної середньої освіти «Луцький ліцей №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>21</w:t>
      </w:r>
      <w:r w:rsidRPr="00D818A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імені Михайла Кравчука </w:t>
      </w:r>
      <w:r w:rsidRPr="00D818A6">
        <w:rPr>
          <w:rFonts w:ascii="TimesNewRomanPSMT" w:hAnsi="TimesNewRomanPSMT"/>
          <w:color w:val="000000"/>
        </w:rPr>
        <w:t>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02931A1B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Гісь</w:t>
      </w:r>
      <w:proofErr w:type="spellEnd"/>
      <w:r>
        <w:rPr>
          <w:rFonts w:ascii="TimesNewRomanPSMT" w:hAnsi="TimesNewRomanPSMT"/>
          <w:color w:val="000000"/>
        </w:rPr>
        <w:t xml:space="preserve"> Ігор Володимирович, вчитель інформатики комунального закладу загальної середньої освіти </w:t>
      </w:r>
      <w:r w:rsidRPr="00D818A6">
        <w:rPr>
          <w:rFonts w:ascii="TimesNewRomanPSMT" w:hAnsi="TimesNewRomanPSMT"/>
          <w:color w:val="000000"/>
        </w:rPr>
        <w:t>«Луцький ліцей №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>14</w:t>
      </w:r>
      <w:r w:rsidRPr="00D818A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імені Василя Сухомлинського </w:t>
      </w:r>
      <w:r w:rsidRPr="00D818A6">
        <w:rPr>
          <w:rFonts w:ascii="TimesNewRomanPSMT" w:hAnsi="TimesNewRomanPSMT"/>
          <w:color w:val="000000"/>
        </w:rPr>
        <w:t>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605D3E2C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Глинюк</w:t>
      </w:r>
      <w:proofErr w:type="spellEnd"/>
      <w:r>
        <w:rPr>
          <w:rFonts w:ascii="TimesNewRomanPSMT" w:hAnsi="TimesNewRomanPSMT"/>
          <w:color w:val="000000"/>
        </w:rPr>
        <w:t xml:space="preserve"> Людмила Михайлівна, вчитель польської мови комунального закладу </w:t>
      </w:r>
      <w:r w:rsidRPr="00D818A6">
        <w:rPr>
          <w:rFonts w:ascii="TimesNewRomanPSMT" w:hAnsi="TimesNewRomanPSMT"/>
          <w:color w:val="000000"/>
        </w:rPr>
        <w:t>загальної середньої освіти «</w:t>
      </w:r>
      <w:proofErr w:type="spellStart"/>
      <w:r>
        <w:rPr>
          <w:rFonts w:ascii="TimesNewRomanPSMT" w:hAnsi="TimesNewRomanPSMT"/>
          <w:color w:val="000000"/>
        </w:rPr>
        <w:t>Заборольський</w:t>
      </w:r>
      <w:proofErr w:type="spellEnd"/>
      <w:r w:rsidRPr="00D818A6">
        <w:rPr>
          <w:rFonts w:ascii="TimesNewRomanPSMT" w:hAnsi="TimesNewRomanPSMT"/>
          <w:color w:val="000000"/>
        </w:rPr>
        <w:t xml:space="preserve"> ліцей №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>32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7426F8F2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5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Демидюк</w:t>
      </w:r>
      <w:proofErr w:type="spellEnd"/>
      <w:r>
        <w:rPr>
          <w:rFonts w:ascii="TimesNewRomanPSMT" w:hAnsi="TimesNewRomanPSMT"/>
          <w:color w:val="000000"/>
        </w:rPr>
        <w:t xml:space="preserve"> Руслана Володимирівна, заступник директора з навчально-виховної роботи, вчитель початкових класів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24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16296064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6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Друкачук</w:t>
      </w:r>
      <w:proofErr w:type="spellEnd"/>
      <w:r>
        <w:rPr>
          <w:rFonts w:ascii="TimesNewRomanPSMT" w:hAnsi="TimesNewRomanPSMT"/>
          <w:color w:val="000000"/>
        </w:rPr>
        <w:t xml:space="preserve"> Юрій Олексійович, вчитель інформатики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26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4C639533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7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Заяц</w:t>
      </w:r>
      <w:proofErr w:type="spellEnd"/>
      <w:r>
        <w:rPr>
          <w:rFonts w:ascii="TimesNewRomanPSMT" w:hAnsi="TimesNewRomanPSMT"/>
          <w:color w:val="000000"/>
        </w:rPr>
        <w:t xml:space="preserve"> Оксана Юріївна, вчитель української мови та літератури комунального </w:t>
      </w:r>
      <w:r w:rsidRPr="00D818A6">
        <w:rPr>
          <w:rFonts w:ascii="TimesNewRomanPSMT" w:hAnsi="TimesNewRomanPSMT"/>
          <w:color w:val="000000"/>
        </w:rPr>
        <w:t>закладу загальної сере</w:t>
      </w:r>
      <w:r>
        <w:rPr>
          <w:rFonts w:ascii="TimesNewRomanPSMT" w:hAnsi="TimesNewRomanPSMT"/>
          <w:color w:val="000000"/>
        </w:rPr>
        <w:t xml:space="preserve">дньої освіти «Луцька гімназія № 7 Луцької міської </w:t>
      </w:r>
      <w:r w:rsidRPr="00D818A6">
        <w:rPr>
          <w:rFonts w:ascii="TimesNewRomanPSMT" w:hAnsi="TimesNewRomanPSMT"/>
          <w:color w:val="000000"/>
        </w:rPr>
        <w:t>ради»</w:t>
      </w:r>
      <w:r>
        <w:rPr>
          <w:rFonts w:ascii="TimesNewRomanPSMT" w:hAnsi="TimesNewRomanPSMT"/>
          <w:color w:val="000000"/>
        </w:rPr>
        <w:t>.</w:t>
      </w:r>
    </w:p>
    <w:p w14:paraId="235F9A33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8.</w:t>
      </w:r>
      <w:r w:rsidR="007B3CC2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Кот Ірина Петрівна, керівник гуртка інформатики комунального закладу </w:t>
      </w:r>
      <w:r w:rsidRPr="00D818A6">
        <w:rPr>
          <w:rFonts w:ascii="TimesNewRomanPSMT" w:hAnsi="TimesNewRomanPSMT"/>
          <w:color w:val="000000"/>
        </w:rPr>
        <w:t>«</w:t>
      </w:r>
      <w:r>
        <w:rPr>
          <w:rFonts w:ascii="TimesNewRomanPSMT" w:hAnsi="TimesNewRomanPSMT"/>
          <w:color w:val="000000"/>
        </w:rPr>
        <w:t>Луцький міський центр науково-технічної творчості учнівської молоді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25AB53BF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9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Міщанчук</w:t>
      </w:r>
      <w:proofErr w:type="spellEnd"/>
      <w:r>
        <w:rPr>
          <w:rFonts w:ascii="TimesNewRomanPSMT" w:hAnsi="TimesNewRomanPSMT"/>
          <w:color w:val="000000"/>
        </w:rPr>
        <w:t xml:space="preserve"> Інна Анатоліївна</w:t>
      </w:r>
      <w:r w:rsidRPr="00D818A6">
        <w:rPr>
          <w:rFonts w:ascii="TimesNewRomanPSMT" w:hAnsi="TimesNewRomanPSMT"/>
          <w:color w:val="000000"/>
        </w:rPr>
        <w:t xml:space="preserve">, вчитель </w:t>
      </w:r>
      <w:r>
        <w:rPr>
          <w:rFonts w:ascii="TimesNewRomanPSMT" w:hAnsi="TimesNewRomanPSMT"/>
          <w:color w:val="000000"/>
        </w:rPr>
        <w:t>фізики та астрономії</w:t>
      </w:r>
      <w:r w:rsidRPr="00D818A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№ </w:t>
      </w:r>
      <w:r>
        <w:rPr>
          <w:rFonts w:ascii="TimesNewRomanPSMT" w:hAnsi="TimesNewRomanPSMT"/>
          <w:color w:val="000000"/>
        </w:rPr>
        <w:t>9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38B88939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0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Мостенець</w:t>
      </w:r>
      <w:proofErr w:type="spellEnd"/>
      <w:r>
        <w:rPr>
          <w:rFonts w:ascii="TimesNewRomanPSMT" w:hAnsi="TimesNewRomanPSMT"/>
          <w:color w:val="000000"/>
        </w:rPr>
        <w:t xml:space="preserve"> Андрій Володимирович, вчитель фізики та трудового навчання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26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1A752A73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</w:t>
      </w:r>
      <w:r w:rsidR="007B3CC2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Папко Неля Адамівна, вчитель біології комунального </w:t>
      </w:r>
      <w:r w:rsidRPr="00D818A6">
        <w:rPr>
          <w:rFonts w:ascii="TimesNewRomanPSMT" w:hAnsi="TimesNewRomanPSMT"/>
          <w:color w:val="000000"/>
        </w:rPr>
        <w:t>закладу загальної сере</w:t>
      </w:r>
      <w:r>
        <w:rPr>
          <w:rFonts w:ascii="TimesNewRomanPSMT" w:hAnsi="TimesNewRomanPSMT"/>
          <w:color w:val="000000"/>
        </w:rPr>
        <w:t xml:space="preserve">дньої освіти «Луцька гімназія № 20 Луцької міської </w:t>
      </w:r>
      <w:r w:rsidRPr="00D818A6">
        <w:rPr>
          <w:rFonts w:ascii="TimesNewRomanPSMT" w:hAnsi="TimesNewRomanPSMT"/>
          <w:color w:val="000000"/>
        </w:rPr>
        <w:t>ради»</w:t>
      </w:r>
      <w:r>
        <w:rPr>
          <w:rFonts w:ascii="TimesNewRomanPSMT" w:hAnsi="TimesNewRomanPSMT"/>
          <w:color w:val="000000"/>
        </w:rPr>
        <w:t>.</w:t>
      </w:r>
    </w:p>
    <w:p w14:paraId="1BEA2FFB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Парадовська</w:t>
      </w:r>
      <w:proofErr w:type="spellEnd"/>
      <w:r>
        <w:rPr>
          <w:rFonts w:ascii="TimesNewRomanPSMT" w:hAnsi="TimesNewRomanPSMT"/>
          <w:color w:val="000000"/>
        </w:rPr>
        <w:t xml:space="preserve"> Тетяна Миколаївна, вчитель української мови та літератури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22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023F7E7D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3.</w:t>
      </w:r>
      <w:r w:rsidR="007B3CC2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>Пилипчук Марія Володимирівна, керівник гуртка «Юний журналіст» комунального закладу «Палац учнівської молоді Луцької міської ради».</w:t>
      </w:r>
    </w:p>
    <w:p w14:paraId="58E42DC4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14.</w:t>
      </w:r>
      <w:r w:rsidR="007B3CC2">
        <w:rPr>
          <w:rFonts w:ascii="TimesNewRomanPSMT" w:hAnsi="TimesNewRomanPSMT" w:hint="eastAsia"/>
          <w:color w:val="000000"/>
        </w:rPr>
        <w:t> </w:t>
      </w:r>
      <w:proofErr w:type="spellStart"/>
      <w:r>
        <w:rPr>
          <w:rFonts w:ascii="TimesNewRomanPSMT" w:hAnsi="TimesNewRomanPSMT"/>
          <w:color w:val="000000"/>
        </w:rPr>
        <w:t>Свинчук</w:t>
      </w:r>
      <w:proofErr w:type="spellEnd"/>
      <w:r>
        <w:rPr>
          <w:rFonts w:ascii="TimesNewRomanPSMT" w:hAnsi="TimesNewRomanPSMT"/>
          <w:color w:val="000000"/>
        </w:rPr>
        <w:t xml:space="preserve"> Анатолій Васильович, учитель історії комунального закладу загальної середньої освіти </w:t>
      </w:r>
      <w:r w:rsidRPr="00D818A6">
        <w:rPr>
          <w:rFonts w:ascii="TimesNewRomanPSMT" w:hAnsi="TimesNewRomanPSMT"/>
          <w:color w:val="000000"/>
        </w:rPr>
        <w:t>«Луцький ліцей №</w:t>
      </w:r>
      <w:r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>14</w:t>
      </w:r>
      <w:r w:rsidRPr="00D818A6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імені Василя Сухомлинського </w:t>
      </w:r>
      <w:r w:rsidRPr="00D818A6">
        <w:rPr>
          <w:rFonts w:ascii="TimesNewRomanPSMT" w:hAnsi="TimesNewRomanPSMT"/>
          <w:color w:val="000000"/>
        </w:rPr>
        <w:t>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44BCA66D" w14:textId="77777777" w:rsidR="00182655" w:rsidRDefault="00182655" w:rsidP="00182655">
      <w:pPr>
        <w:ind w:firstLine="567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5.</w:t>
      </w:r>
      <w:r w:rsidR="007B3CC2">
        <w:rPr>
          <w:rFonts w:ascii="TimesNewRomanPSMT" w:hAnsi="TimesNewRomanPSMT" w:hint="eastAsia"/>
          <w:color w:val="000000"/>
        </w:rPr>
        <w:t> </w:t>
      </w:r>
      <w:r>
        <w:rPr>
          <w:rFonts w:ascii="TimesNewRomanPSMT" w:hAnsi="TimesNewRomanPSMT"/>
          <w:color w:val="000000"/>
        </w:rPr>
        <w:t xml:space="preserve">Татарин Анастасія Устимівна, вчитель фізики та інформатики комунального закладу </w:t>
      </w:r>
      <w:r w:rsidRPr="00D818A6">
        <w:rPr>
          <w:rFonts w:ascii="TimesNewRomanPSMT" w:hAnsi="TimesNewRomanPSMT"/>
          <w:color w:val="000000"/>
        </w:rPr>
        <w:t xml:space="preserve">загальної середньої освіти «Луцький ліцей </w:t>
      </w:r>
      <w:r>
        <w:rPr>
          <w:rFonts w:ascii="TimesNewRomanPSMT" w:hAnsi="TimesNewRomanPSMT"/>
          <w:color w:val="000000"/>
        </w:rPr>
        <w:t>№ 26</w:t>
      </w:r>
      <w:r w:rsidRPr="00D818A6">
        <w:rPr>
          <w:rFonts w:ascii="TimesNewRomanPSMT" w:hAnsi="TimesNewRomanPSMT"/>
          <w:color w:val="000000"/>
        </w:rPr>
        <w:t xml:space="preserve"> Луцької міської ради»</w:t>
      </w:r>
      <w:r>
        <w:rPr>
          <w:rFonts w:ascii="TimesNewRomanPSMT" w:hAnsi="TimesNewRomanPSMT"/>
          <w:color w:val="000000"/>
        </w:rPr>
        <w:t>.</w:t>
      </w:r>
    </w:p>
    <w:p w14:paraId="1449757F" w14:textId="77777777" w:rsidR="00DE0939" w:rsidRPr="00DE0939" w:rsidRDefault="00DE0939" w:rsidP="00677846">
      <w:pPr>
        <w:ind w:left="284" w:firstLine="283"/>
        <w:jc w:val="both"/>
      </w:pPr>
    </w:p>
    <w:p w14:paraId="612D5111" w14:textId="77777777" w:rsidR="0027322A" w:rsidRDefault="0027322A" w:rsidP="0027322A">
      <w:pPr>
        <w:ind w:left="284" w:right="140" w:hanging="284"/>
        <w:jc w:val="both"/>
        <w:rPr>
          <w:color w:val="000000"/>
        </w:rPr>
      </w:pPr>
    </w:p>
    <w:p w14:paraId="6FAB6E87" w14:textId="77777777" w:rsidR="00A82C7B" w:rsidRPr="00E37B29" w:rsidRDefault="00A82C7B" w:rsidP="0027322A">
      <w:pPr>
        <w:ind w:left="284" w:right="140" w:hanging="284"/>
        <w:jc w:val="both"/>
        <w:rPr>
          <w:color w:val="000000"/>
        </w:rPr>
      </w:pPr>
    </w:p>
    <w:p w14:paraId="228BE167" w14:textId="77777777"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>Заступник міського голови</w:t>
      </w:r>
      <w:r w:rsidR="00822D6B">
        <w:rPr>
          <w:color w:val="000000"/>
        </w:rPr>
        <w:tab/>
      </w:r>
      <w:r w:rsidR="00822D6B">
        <w:rPr>
          <w:color w:val="000000"/>
        </w:rPr>
        <w:tab/>
      </w:r>
      <w:r w:rsidR="00822D6B">
        <w:rPr>
          <w:color w:val="000000"/>
        </w:rPr>
        <w:tab/>
      </w:r>
      <w:r w:rsidR="00822D6B">
        <w:rPr>
          <w:color w:val="000000"/>
        </w:rPr>
        <w:tab/>
      </w:r>
      <w:r w:rsidR="00822D6B">
        <w:rPr>
          <w:color w:val="000000"/>
        </w:rPr>
        <w:tab/>
      </w:r>
      <w:r w:rsidR="00822D6B">
        <w:rPr>
          <w:color w:val="000000"/>
        </w:rPr>
        <w:tab/>
        <w:t>Ірина ЧЕБЕЛЮК</w:t>
      </w:r>
    </w:p>
    <w:p w14:paraId="6B52F94B" w14:textId="77777777" w:rsidR="0027322A" w:rsidRPr="00E37B29" w:rsidRDefault="0027322A" w:rsidP="0027322A">
      <w:pPr>
        <w:rPr>
          <w:color w:val="000000"/>
        </w:rPr>
      </w:pPr>
    </w:p>
    <w:p w14:paraId="69329A05" w14:textId="77777777" w:rsidR="00396E1A" w:rsidRPr="00E37B29" w:rsidRDefault="00396E1A" w:rsidP="00396E1A">
      <w:pPr>
        <w:rPr>
          <w:color w:val="000000"/>
        </w:rPr>
      </w:pPr>
    </w:p>
    <w:p w14:paraId="554BA1AF" w14:textId="77777777" w:rsidR="002B483C" w:rsidRPr="00E37B29" w:rsidRDefault="006C7CB1" w:rsidP="00283723">
      <w:pPr>
        <w:jc w:val="both"/>
        <w:rPr>
          <w:color w:val="000000"/>
        </w:rPr>
      </w:pPr>
      <w:r>
        <w:rPr>
          <w:color w:val="000000"/>
          <w:sz w:val="24"/>
        </w:rPr>
        <w:t>Бондар</w:t>
      </w:r>
      <w:r w:rsidR="004B1962" w:rsidRPr="00E37B29">
        <w:rPr>
          <w:color w:val="000000"/>
          <w:sz w:val="24"/>
        </w:rPr>
        <w:t xml:space="preserve"> 724 800</w:t>
      </w:r>
    </w:p>
    <w:sectPr w:rsidR="002B483C" w:rsidRPr="00E37B29" w:rsidSect="00A82C7B">
      <w:headerReference w:type="even" r:id="rId8"/>
      <w:headerReference w:type="default" r:id="rId9"/>
      <w:footerReference w:type="default" r:id="rId10"/>
      <w:pgSz w:w="11906" w:h="16838"/>
      <w:pgMar w:top="567" w:right="567" w:bottom="141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655F2" w14:textId="77777777" w:rsidR="00510D84" w:rsidRDefault="00510D84" w:rsidP="00B90AF8">
      <w:r>
        <w:separator/>
      </w:r>
    </w:p>
  </w:endnote>
  <w:endnote w:type="continuationSeparator" w:id="0">
    <w:p w14:paraId="1036D022" w14:textId="77777777" w:rsidR="00510D84" w:rsidRDefault="00510D84" w:rsidP="00B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11E16" w14:textId="77777777" w:rsidR="008E5451" w:rsidRDefault="008E5451">
    <w:pPr>
      <w:pStyle w:val="aa"/>
      <w:jc w:val="center"/>
    </w:pPr>
  </w:p>
  <w:p w14:paraId="637BF6D9" w14:textId="77777777" w:rsidR="008E5451" w:rsidRDefault="008E54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39C54" w14:textId="77777777" w:rsidR="00510D84" w:rsidRDefault="00510D84" w:rsidP="00B90AF8">
      <w:r>
        <w:separator/>
      </w:r>
    </w:p>
  </w:footnote>
  <w:footnote w:type="continuationSeparator" w:id="0">
    <w:p w14:paraId="1A3C50D8" w14:textId="77777777" w:rsidR="00510D84" w:rsidRDefault="00510D84" w:rsidP="00B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428D" w14:textId="77777777" w:rsidR="00D77CFB" w:rsidRDefault="00265064" w:rsidP="00D77C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21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4DDDE8" w14:textId="77777777" w:rsidR="00D77CFB" w:rsidRDefault="00D77CFB" w:rsidP="00D77C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8F63A" w14:textId="77777777" w:rsidR="00FC2EC7" w:rsidRDefault="00851CE1" w:rsidP="00851CE1">
    <w:pPr>
      <w:pStyle w:val="a5"/>
      <w:tabs>
        <w:tab w:val="left" w:pos="2715"/>
      </w:tabs>
    </w:pPr>
    <w:r>
      <w:tab/>
    </w:r>
    <w:r>
      <w:tab/>
    </w:r>
    <w:r w:rsidR="00FC2EC7">
      <w:fldChar w:fldCharType="begin"/>
    </w:r>
    <w:r w:rsidR="00FC2EC7">
      <w:instrText>PAGE   \* MERGEFORMAT</w:instrText>
    </w:r>
    <w:r w:rsidR="00FC2EC7">
      <w:fldChar w:fldCharType="separate"/>
    </w:r>
    <w:r w:rsidR="008E1273">
      <w:rPr>
        <w:noProof/>
      </w:rPr>
      <w:t>3</w:t>
    </w:r>
    <w:r w:rsidR="00FC2EC7">
      <w:fldChar w:fldCharType="end"/>
    </w:r>
  </w:p>
  <w:p w14:paraId="033AB643" w14:textId="77777777" w:rsidR="000A670C" w:rsidRPr="000A670C" w:rsidRDefault="000A670C" w:rsidP="000A670C">
    <w:pPr>
      <w:pStyle w:val="a5"/>
      <w:jc w:val="right"/>
      <w:rPr>
        <w:lang w:val="uk-UA"/>
      </w:rPr>
    </w:pPr>
    <w:r>
      <w:rPr>
        <w:lang w:val="uk-UA"/>
      </w:rPr>
      <w:t>Продовження додатка</w:t>
    </w:r>
    <w:r w:rsidR="00182655">
      <w:rPr>
        <w:lang w:val="uk-UA"/>
      </w:rPr>
      <w:t xml:space="preserve"> 1</w:t>
    </w:r>
  </w:p>
  <w:p w14:paraId="7E6EDBBD" w14:textId="77777777" w:rsidR="00D77CFB" w:rsidRDefault="00D77CFB" w:rsidP="00D77C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780784"/>
    <w:multiLevelType w:val="hybridMultilevel"/>
    <w:tmpl w:val="D6E22120"/>
    <w:lvl w:ilvl="0" w:tplc="0EFC5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286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12"/>
    <w:rsid w:val="00006412"/>
    <w:rsid w:val="000254D0"/>
    <w:rsid w:val="00026B2E"/>
    <w:rsid w:val="000278CF"/>
    <w:rsid w:val="00045498"/>
    <w:rsid w:val="000526E2"/>
    <w:rsid w:val="00053179"/>
    <w:rsid w:val="000575B4"/>
    <w:rsid w:val="00065131"/>
    <w:rsid w:val="00065DFF"/>
    <w:rsid w:val="000702F1"/>
    <w:rsid w:val="0009301A"/>
    <w:rsid w:val="000A670C"/>
    <w:rsid w:val="000C480F"/>
    <w:rsid w:val="000C5B01"/>
    <w:rsid w:val="000D04BE"/>
    <w:rsid w:val="000E368E"/>
    <w:rsid w:val="000E72F0"/>
    <w:rsid w:val="000F2CE8"/>
    <w:rsid w:val="0010330C"/>
    <w:rsid w:val="00106171"/>
    <w:rsid w:val="00107F1A"/>
    <w:rsid w:val="00110E35"/>
    <w:rsid w:val="00114EC3"/>
    <w:rsid w:val="001208EC"/>
    <w:rsid w:val="00126199"/>
    <w:rsid w:val="00133093"/>
    <w:rsid w:val="0013695B"/>
    <w:rsid w:val="0014775D"/>
    <w:rsid w:val="0016395B"/>
    <w:rsid w:val="00182655"/>
    <w:rsid w:val="001827A3"/>
    <w:rsid w:val="00190150"/>
    <w:rsid w:val="00191157"/>
    <w:rsid w:val="001A16DE"/>
    <w:rsid w:val="001A619A"/>
    <w:rsid w:val="001B04C3"/>
    <w:rsid w:val="001B1544"/>
    <w:rsid w:val="001C007D"/>
    <w:rsid w:val="001C08B9"/>
    <w:rsid w:val="001C412D"/>
    <w:rsid w:val="001D2038"/>
    <w:rsid w:val="001E2652"/>
    <w:rsid w:val="001E4662"/>
    <w:rsid w:val="001F75A1"/>
    <w:rsid w:val="00202E61"/>
    <w:rsid w:val="00211C1D"/>
    <w:rsid w:val="00211EB8"/>
    <w:rsid w:val="00246A82"/>
    <w:rsid w:val="00252B8E"/>
    <w:rsid w:val="00255538"/>
    <w:rsid w:val="00265064"/>
    <w:rsid w:val="002713FD"/>
    <w:rsid w:val="00271C37"/>
    <w:rsid w:val="0027322A"/>
    <w:rsid w:val="00283723"/>
    <w:rsid w:val="002A186F"/>
    <w:rsid w:val="002B483C"/>
    <w:rsid w:val="002B7910"/>
    <w:rsid w:val="002F6D05"/>
    <w:rsid w:val="00321A19"/>
    <w:rsid w:val="00332662"/>
    <w:rsid w:val="00342EB6"/>
    <w:rsid w:val="00346A5D"/>
    <w:rsid w:val="00350D68"/>
    <w:rsid w:val="00352B33"/>
    <w:rsid w:val="00370F74"/>
    <w:rsid w:val="0038602A"/>
    <w:rsid w:val="00396E1A"/>
    <w:rsid w:val="003D0F33"/>
    <w:rsid w:val="003D373C"/>
    <w:rsid w:val="003E1C7A"/>
    <w:rsid w:val="00415A7C"/>
    <w:rsid w:val="00434089"/>
    <w:rsid w:val="00444BAD"/>
    <w:rsid w:val="00460D6B"/>
    <w:rsid w:val="00462D2C"/>
    <w:rsid w:val="004730C6"/>
    <w:rsid w:val="0047752B"/>
    <w:rsid w:val="00496DED"/>
    <w:rsid w:val="004A6C83"/>
    <w:rsid w:val="004A6FE7"/>
    <w:rsid w:val="004B1962"/>
    <w:rsid w:val="004B3564"/>
    <w:rsid w:val="004B63B2"/>
    <w:rsid w:val="004C3971"/>
    <w:rsid w:val="004D7951"/>
    <w:rsid w:val="004E23A5"/>
    <w:rsid w:val="004E4FB6"/>
    <w:rsid w:val="004E646B"/>
    <w:rsid w:val="004F58DE"/>
    <w:rsid w:val="0050129E"/>
    <w:rsid w:val="00510D84"/>
    <w:rsid w:val="00515367"/>
    <w:rsid w:val="005158A9"/>
    <w:rsid w:val="00521760"/>
    <w:rsid w:val="005411F7"/>
    <w:rsid w:val="00551ED0"/>
    <w:rsid w:val="005619C1"/>
    <w:rsid w:val="00574AC9"/>
    <w:rsid w:val="00587E8A"/>
    <w:rsid w:val="005A3B12"/>
    <w:rsid w:val="005A5F0D"/>
    <w:rsid w:val="005D41AB"/>
    <w:rsid w:val="005E6B1A"/>
    <w:rsid w:val="005F781F"/>
    <w:rsid w:val="00604844"/>
    <w:rsid w:val="00627F1E"/>
    <w:rsid w:val="006326CD"/>
    <w:rsid w:val="00641649"/>
    <w:rsid w:val="00654CED"/>
    <w:rsid w:val="00670403"/>
    <w:rsid w:val="006714EC"/>
    <w:rsid w:val="006742E7"/>
    <w:rsid w:val="00676ADC"/>
    <w:rsid w:val="00677846"/>
    <w:rsid w:val="00686011"/>
    <w:rsid w:val="006924F2"/>
    <w:rsid w:val="006972B4"/>
    <w:rsid w:val="006C7CB1"/>
    <w:rsid w:val="006F2269"/>
    <w:rsid w:val="006F5B98"/>
    <w:rsid w:val="00700062"/>
    <w:rsid w:val="00702016"/>
    <w:rsid w:val="00716695"/>
    <w:rsid w:val="00737F48"/>
    <w:rsid w:val="0076798D"/>
    <w:rsid w:val="007736B4"/>
    <w:rsid w:val="00791C0B"/>
    <w:rsid w:val="007A01F4"/>
    <w:rsid w:val="007A0C52"/>
    <w:rsid w:val="007B3CC2"/>
    <w:rsid w:val="007C70B7"/>
    <w:rsid w:val="007D1A37"/>
    <w:rsid w:val="007D3739"/>
    <w:rsid w:val="007D7D88"/>
    <w:rsid w:val="007F50C8"/>
    <w:rsid w:val="00806D12"/>
    <w:rsid w:val="00822D6B"/>
    <w:rsid w:val="008265FE"/>
    <w:rsid w:val="00830681"/>
    <w:rsid w:val="00837950"/>
    <w:rsid w:val="00851CE1"/>
    <w:rsid w:val="00852EB4"/>
    <w:rsid w:val="00862B12"/>
    <w:rsid w:val="00862C96"/>
    <w:rsid w:val="008660FD"/>
    <w:rsid w:val="00895312"/>
    <w:rsid w:val="008964F5"/>
    <w:rsid w:val="008A4E84"/>
    <w:rsid w:val="008A528F"/>
    <w:rsid w:val="008A685C"/>
    <w:rsid w:val="008C47E5"/>
    <w:rsid w:val="008C67C2"/>
    <w:rsid w:val="008C6BC6"/>
    <w:rsid w:val="008E1273"/>
    <w:rsid w:val="008E5451"/>
    <w:rsid w:val="00901843"/>
    <w:rsid w:val="00904861"/>
    <w:rsid w:val="00915CFC"/>
    <w:rsid w:val="00935A1C"/>
    <w:rsid w:val="00942982"/>
    <w:rsid w:val="0095147D"/>
    <w:rsid w:val="00956B65"/>
    <w:rsid w:val="00964C22"/>
    <w:rsid w:val="009727DF"/>
    <w:rsid w:val="0098171A"/>
    <w:rsid w:val="009838F0"/>
    <w:rsid w:val="009B1AEE"/>
    <w:rsid w:val="009C4CAA"/>
    <w:rsid w:val="009D3B06"/>
    <w:rsid w:val="009F1AE5"/>
    <w:rsid w:val="00A01038"/>
    <w:rsid w:val="00A120CA"/>
    <w:rsid w:val="00A21BF5"/>
    <w:rsid w:val="00A33646"/>
    <w:rsid w:val="00A3535D"/>
    <w:rsid w:val="00A37AB8"/>
    <w:rsid w:val="00A61897"/>
    <w:rsid w:val="00A7655A"/>
    <w:rsid w:val="00A82C7B"/>
    <w:rsid w:val="00A84549"/>
    <w:rsid w:val="00AA587F"/>
    <w:rsid w:val="00AB3F99"/>
    <w:rsid w:val="00AC36CD"/>
    <w:rsid w:val="00AD2317"/>
    <w:rsid w:val="00AE3349"/>
    <w:rsid w:val="00AE3798"/>
    <w:rsid w:val="00B35612"/>
    <w:rsid w:val="00B47167"/>
    <w:rsid w:val="00B8421A"/>
    <w:rsid w:val="00B90AF8"/>
    <w:rsid w:val="00B9370D"/>
    <w:rsid w:val="00B96A99"/>
    <w:rsid w:val="00BA0408"/>
    <w:rsid w:val="00BA2461"/>
    <w:rsid w:val="00BA4A7D"/>
    <w:rsid w:val="00BB1C0B"/>
    <w:rsid w:val="00BB4710"/>
    <w:rsid w:val="00BB4DD1"/>
    <w:rsid w:val="00BC247B"/>
    <w:rsid w:val="00BC5F98"/>
    <w:rsid w:val="00BD5C00"/>
    <w:rsid w:val="00BD65E3"/>
    <w:rsid w:val="00C14BFB"/>
    <w:rsid w:val="00C31A3F"/>
    <w:rsid w:val="00C31A6F"/>
    <w:rsid w:val="00C3441D"/>
    <w:rsid w:val="00C344C4"/>
    <w:rsid w:val="00C43F71"/>
    <w:rsid w:val="00C62E80"/>
    <w:rsid w:val="00C641C2"/>
    <w:rsid w:val="00C6587B"/>
    <w:rsid w:val="00C7492C"/>
    <w:rsid w:val="00C83865"/>
    <w:rsid w:val="00C92538"/>
    <w:rsid w:val="00CA06CE"/>
    <w:rsid w:val="00CA47BD"/>
    <w:rsid w:val="00CA533E"/>
    <w:rsid w:val="00CB51F4"/>
    <w:rsid w:val="00CE5CAD"/>
    <w:rsid w:val="00D022AE"/>
    <w:rsid w:val="00D16A6B"/>
    <w:rsid w:val="00D170C6"/>
    <w:rsid w:val="00D26709"/>
    <w:rsid w:val="00D458C2"/>
    <w:rsid w:val="00D62E0D"/>
    <w:rsid w:val="00D6615B"/>
    <w:rsid w:val="00D77CFB"/>
    <w:rsid w:val="00D839DC"/>
    <w:rsid w:val="00D936FE"/>
    <w:rsid w:val="00D95C53"/>
    <w:rsid w:val="00DA23BD"/>
    <w:rsid w:val="00DA4410"/>
    <w:rsid w:val="00DC2051"/>
    <w:rsid w:val="00DD1637"/>
    <w:rsid w:val="00DE0939"/>
    <w:rsid w:val="00DF5C4B"/>
    <w:rsid w:val="00E1375A"/>
    <w:rsid w:val="00E14F65"/>
    <w:rsid w:val="00E1706F"/>
    <w:rsid w:val="00E21A70"/>
    <w:rsid w:val="00E22DDD"/>
    <w:rsid w:val="00E24DB8"/>
    <w:rsid w:val="00E270D9"/>
    <w:rsid w:val="00E30954"/>
    <w:rsid w:val="00E3222F"/>
    <w:rsid w:val="00E37B29"/>
    <w:rsid w:val="00E45483"/>
    <w:rsid w:val="00E761EE"/>
    <w:rsid w:val="00E854B2"/>
    <w:rsid w:val="00E95A7A"/>
    <w:rsid w:val="00E97A37"/>
    <w:rsid w:val="00EB3A55"/>
    <w:rsid w:val="00EB3D22"/>
    <w:rsid w:val="00ED54A2"/>
    <w:rsid w:val="00EE59AD"/>
    <w:rsid w:val="00EE7D7B"/>
    <w:rsid w:val="00EF5978"/>
    <w:rsid w:val="00F27793"/>
    <w:rsid w:val="00F27A96"/>
    <w:rsid w:val="00F36B16"/>
    <w:rsid w:val="00F438E8"/>
    <w:rsid w:val="00F44821"/>
    <w:rsid w:val="00F54451"/>
    <w:rsid w:val="00F55253"/>
    <w:rsid w:val="00F84439"/>
    <w:rsid w:val="00F84D0E"/>
    <w:rsid w:val="00F85C43"/>
    <w:rsid w:val="00FB3220"/>
    <w:rsid w:val="00FB5A89"/>
    <w:rsid w:val="00FC2EC7"/>
    <w:rsid w:val="00FC4E29"/>
    <w:rsid w:val="00FC7476"/>
    <w:rsid w:val="00FD6BCB"/>
    <w:rsid w:val="00FE5A3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EBE7C"/>
  <w15:docId w15:val="{85E9EA97-760D-48BF-94A1-33B8B71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12"/>
    <w:rPr>
      <w:rFonts w:ascii="Times New Roman" w:hAnsi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35612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61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Body Text"/>
    <w:basedOn w:val="a"/>
    <w:link w:val="a4"/>
    <w:rsid w:val="00B356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ий текст Знак"/>
    <w:link w:val="a3"/>
    <w:rsid w:val="00B356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35612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6">
    <w:name w:val="Верхній колонтитул Знак"/>
    <w:link w:val="a5"/>
    <w:uiPriority w:val="99"/>
    <w:rsid w:val="00B35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35612"/>
  </w:style>
  <w:style w:type="paragraph" w:styleId="a8">
    <w:name w:val="Balloon Text"/>
    <w:basedOn w:val="a"/>
    <w:link w:val="a9"/>
    <w:uiPriority w:val="99"/>
    <w:semiHidden/>
    <w:unhideWhenUsed/>
    <w:rsid w:val="00DF5C4B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DF5C4B"/>
    <w:rPr>
      <w:rFonts w:ascii="Tahoma" w:hAnsi="Tahoma" w:cs="Tahoma"/>
      <w:sz w:val="16"/>
      <w:szCs w:val="1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E54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8E5451"/>
    <w:rPr>
      <w:rFonts w:ascii="Times New Roman" w:hAnsi="Times New Roman"/>
      <w:sz w:val="28"/>
      <w:szCs w:val="28"/>
      <w:lang w:val="uk-UA" w:eastAsia="uk-UA"/>
    </w:rPr>
  </w:style>
  <w:style w:type="paragraph" w:styleId="ac">
    <w:name w:val="List Paragraph"/>
    <w:basedOn w:val="a"/>
    <w:uiPriority w:val="34"/>
    <w:qFormat/>
    <w:rsid w:val="00BB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9281-4A3B-4501-881F-469824C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Нагурна</cp:lastModifiedBy>
  <cp:revision>59</cp:revision>
  <cp:lastPrinted>2023-09-20T08:47:00Z</cp:lastPrinted>
  <dcterms:created xsi:type="dcterms:W3CDTF">2021-09-23T11:56:00Z</dcterms:created>
  <dcterms:modified xsi:type="dcterms:W3CDTF">2024-09-24T13:22:00Z</dcterms:modified>
</cp:coreProperties>
</file>